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D40" w:rsidRDefault="001471EA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._______</w:t>
      </w:r>
    </w:p>
    <w:p w:rsidR="004A0487" w:rsidRPr="00F37A80" w:rsidRDefault="004A0487" w:rsidP="00EE39AB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F37A80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F37A80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:rsidR="004A0487" w:rsidRPr="00D46236" w:rsidRDefault="004A0487" w:rsidP="00EE39AB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46236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:rsidR="004A0487" w:rsidRPr="00D46236" w:rsidRDefault="004A0487" w:rsidP="00EE39AB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D46236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Three: </w:t>
      </w:r>
      <w:r>
        <w:rPr>
          <w:rFonts w:ascii="Times New Roman" w:hAnsi="Times New Roman" w:cs="Times New Roman"/>
          <w:b/>
          <w:sz w:val="24"/>
          <w:szCs w:val="24"/>
        </w:rPr>
        <w:t>An Age of Accelerating Connections, 500 – 15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4A72">
        <w:rPr>
          <w:rFonts w:ascii="Times New Roman" w:hAnsi="Times New Roman" w:cs="Times New Roman"/>
          <w:sz w:val="24"/>
          <w:szCs w:val="24"/>
        </w:rPr>
        <w:t xml:space="preserve">Original: </w:t>
      </w:r>
      <w:r>
        <w:rPr>
          <w:rFonts w:ascii="Times New Roman" w:hAnsi="Times New Roman" w:cs="Times New Roman"/>
          <w:sz w:val="24"/>
          <w:szCs w:val="24"/>
        </w:rPr>
        <w:t>p. 208-215</w:t>
      </w:r>
      <w:r w:rsidR="00FB2910">
        <w:rPr>
          <w:rFonts w:ascii="Times New Roman" w:hAnsi="Times New Roman" w:cs="Times New Roman"/>
          <w:sz w:val="24"/>
          <w:szCs w:val="24"/>
        </w:rPr>
        <w:t>; With Sources:</w:t>
      </w:r>
      <w:r w:rsidR="005A1B79">
        <w:rPr>
          <w:rFonts w:ascii="Times New Roman" w:hAnsi="Times New Roman" w:cs="Times New Roman"/>
          <w:sz w:val="24"/>
          <w:szCs w:val="24"/>
        </w:rPr>
        <w:t xml:space="preserve"> pp. 324-33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71EA" w:rsidRPr="004A0487" w:rsidRDefault="00C46075" w:rsidP="00EE39A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64EDF">
        <w:rPr>
          <w:rFonts w:ascii="Times New Roman" w:hAnsi="Times New Roman" w:cs="Times New Roman"/>
          <w:sz w:val="24"/>
          <w:szCs w:val="24"/>
        </w:rPr>
        <w:t>Chapter 8</w:t>
      </w:r>
      <w:r w:rsidR="004A0487">
        <w:rPr>
          <w:rFonts w:ascii="Times New Roman" w:hAnsi="Times New Roman" w:cs="Times New Roman"/>
          <w:sz w:val="24"/>
          <w:szCs w:val="24"/>
        </w:rPr>
        <w:t xml:space="preserve">, </w:t>
      </w:r>
      <w:r w:rsidRPr="00264EDF">
        <w:rPr>
          <w:rFonts w:ascii="Times New Roman" w:hAnsi="Times New Roman" w:cs="Times New Roman"/>
          <w:b/>
          <w:sz w:val="24"/>
          <w:szCs w:val="24"/>
        </w:rPr>
        <w:t>Commerce and Culture</w:t>
      </w:r>
      <w:r w:rsidR="004A0487">
        <w:rPr>
          <w:rFonts w:ascii="Times New Roman" w:hAnsi="Times New Roman" w:cs="Times New Roman"/>
          <w:b/>
          <w:sz w:val="24"/>
          <w:szCs w:val="24"/>
        </w:rPr>
        <w:t>, 500-1500</w:t>
      </w:r>
      <w:r w:rsidR="004A0487">
        <w:rPr>
          <w:rFonts w:ascii="Times New Roman" w:hAnsi="Times New Roman" w:cs="Times New Roman"/>
          <w:sz w:val="24"/>
          <w:szCs w:val="24"/>
        </w:rPr>
        <w:t>, Study Guide,</w:t>
      </w:r>
      <w:r w:rsidR="00264EDF">
        <w:rPr>
          <w:rFonts w:ascii="Times New Roman" w:hAnsi="Times New Roman" w:cs="Times New Roman"/>
          <w:sz w:val="24"/>
          <w:szCs w:val="24"/>
        </w:rPr>
        <w:t xml:space="preserve"> </w:t>
      </w:r>
      <w:r w:rsidR="004A0487">
        <w:rPr>
          <w:rFonts w:ascii="Times New Roman" w:hAnsi="Times New Roman" w:cs="Times New Roman"/>
          <w:sz w:val="24"/>
          <w:szCs w:val="24"/>
        </w:rPr>
        <w:t>(</w:t>
      </w:r>
      <w:r w:rsidR="00CF4A72">
        <w:rPr>
          <w:rFonts w:ascii="Times New Roman" w:hAnsi="Times New Roman" w:cs="Times New Roman"/>
          <w:sz w:val="24"/>
          <w:szCs w:val="24"/>
        </w:rPr>
        <w:t xml:space="preserve">Original: </w:t>
      </w:r>
      <w:r w:rsidR="00264EDF" w:rsidRPr="00264EDF">
        <w:rPr>
          <w:rFonts w:ascii="Times New Roman" w:hAnsi="Times New Roman" w:cs="Times New Roman"/>
          <w:sz w:val="24"/>
          <w:szCs w:val="24"/>
        </w:rPr>
        <w:t>p</w:t>
      </w:r>
      <w:r w:rsidR="004A0487">
        <w:rPr>
          <w:rFonts w:ascii="Times New Roman" w:hAnsi="Times New Roman" w:cs="Times New Roman"/>
          <w:sz w:val="24"/>
          <w:szCs w:val="24"/>
        </w:rPr>
        <w:t>.</w:t>
      </w:r>
      <w:r w:rsidR="00264EDF" w:rsidRPr="00264EDF">
        <w:rPr>
          <w:rFonts w:ascii="Times New Roman" w:hAnsi="Times New Roman" w:cs="Times New Roman"/>
          <w:sz w:val="24"/>
          <w:szCs w:val="24"/>
        </w:rPr>
        <w:t xml:space="preserve"> 209-239</w:t>
      </w:r>
      <w:r w:rsidR="00FB2910">
        <w:rPr>
          <w:rFonts w:ascii="Times New Roman" w:hAnsi="Times New Roman" w:cs="Times New Roman"/>
          <w:sz w:val="24"/>
          <w:szCs w:val="24"/>
        </w:rPr>
        <w:t>; With Sources:</w:t>
      </w:r>
      <w:r w:rsidR="005A1B79">
        <w:rPr>
          <w:rFonts w:ascii="Times New Roman" w:hAnsi="Times New Roman" w:cs="Times New Roman"/>
          <w:sz w:val="24"/>
          <w:szCs w:val="24"/>
        </w:rPr>
        <w:t xml:space="preserve"> pp. 324-355</w:t>
      </w:r>
      <w:r w:rsidR="004A0487">
        <w:rPr>
          <w:rFonts w:ascii="Times New Roman" w:hAnsi="Times New Roman" w:cs="Times New Roman"/>
          <w:sz w:val="24"/>
          <w:szCs w:val="24"/>
        </w:rPr>
        <w:t>)</w:t>
      </w:r>
    </w:p>
    <w:p w:rsidR="00C46075" w:rsidRPr="00C46075" w:rsidRDefault="00C46075" w:rsidP="00EE39A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471EA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5C1C" w:rsidRPr="004A0487">
        <w:rPr>
          <w:rFonts w:ascii="Times New Roman" w:hAnsi="Times New Roman" w:cs="Times New Roman"/>
          <w:sz w:val="24"/>
          <w:szCs w:val="24"/>
        </w:rPr>
        <w:t xml:space="preserve"> </w:t>
      </w:r>
      <w:r w:rsidR="00FF6DA5" w:rsidRPr="004A0487">
        <w:rPr>
          <w:rFonts w:ascii="Times New Roman" w:hAnsi="Times New Roman" w:cs="Times New Roman"/>
          <w:sz w:val="24"/>
          <w:szCs w:val="24"/>
        </w:rPr>
        <w:t xml:space="preserve">While culturally unique, </w:t>
      </w:r>
      <w:r w:rsidR="00770A73" w:rsidRPr="004A0487">
        <w:rPr>
          <w:rFonts w:ascii="Times New Roman" w:hAnsi="Times New Roman" w:cs="Times New Roman"/>
          <w:sz w:val="24"/>
          <w:szCs w:val="24"/>
        </w:rPr>
        <w:t xml:space="preserve">features </w:t>
      </w:r>
      <w:proofErr w:type="gramStart"/>
      <w:r w:rsidR="00770A73" w:rsidRPr="004A0487">
        <w:rPr>
          <w:rFonts w:ascii="Times New Roman" w:hAnsi="Times New Roman" w:cs="Times New Roman"/>
          <w:sz w:val="24"/>
          <w:szCs w:val="24"/>
        </w:rPr>
        <w:t>among each of the new “</w:t>
      </w:r>
      <w:r w:rsidR="006A3D2C" w:rsidRPr="004A0487">
        <w:rPr>
          <w:rFonts w:ascii="Times New Roman" w:hAnsi="Times New Roman" w:cs="Times New Roman"/>
          <w:sz w:val="24"/>
          <w:szCs w:val="24"/>
        </w:rPr>
        <w:t>third-wave civilizations”</w:t>
      </w:r>
      <w:proofErr w:type="gramEnd"/>
      <w:r w:rsidR="006A3D2C" w:rsidRPr="004A0487">
        <w:rPr>
          <w:rFonts w:ascii="Times New Roman" w:hAnsi="Times New Roman" w:cs="Times New Roman"/>
          <w:sz w:val="24"/>
          <w:szCs w:val="24"/>
        </w:rPr>
        <w:t xml:space="preserve"> point to </w:t>
      </w:r>
      <w:r w:rsidR="00FF6DA5" w:rsidRPr="004A0487">
        <w:rPr>
          <w:rFonts w:ascii="Times New Roman" w:hAnsi="Times New Roman" w:cs="Times New Roman"/>
          <w:sz w:val="24"/>
          <w:szCs w:val="24"/>
        </w:rPr>
        <w:t xml:space="preserve">what </w:t>
      </w:r>
      <w:r w:rsidR="006A3D2C" w:rsidRPr="004A0487">
        <w:rPr>
          <w:rFonts w:ascii="Times New Roman" w:hAnsi="Times New Roman" w:cs="Times New Roman"/>
          <w:sz w:val="24"/>
          <w:szCs w:val="24"/>
        </w:rPr>
        <w:t>distinct patterns of development?</w:t>
      </w:r>
      <w:r w:rsidR="00FF6DA5" w:rsidRPr="004A04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DA5" w:rsidRDefault="00FF6DA5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6182" w:rsidRDefault="00686182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86182" w:rsidRDefault="00686182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F6DA5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31465" w:rsidRPr="004A0487">
        <w:rPr>
          <w:rFonts w:ascii="Times New Roman" w:hAnsi="Times New Roman" w:cs="Times New Roman"/>
          <w:sz w:val="24"/>
          <w:szCs w:val="24"/>
        </w:rPr>
        <w:t xml:space="preserve">Why is Islam seen </w:t>
      </w:r>
      <w:r w:rsidR="00DD36CB" w:rsidRPr="004A0487">
        <w:rPr>
          <w:rFonts w:ascii="Times New Roman" w:hAnsi="Times New Roman" w:cs="Times New Roman"/>
          <w:sz w:val="24"/>
          <w:szCs w:val="24"/>
        </w:rPr>
        <w:t>as the most influential of t</w:t>
      </w:r>
      <w:r w:rsidR="00BE08E6" w:rsidRPr="004A0487">
        <w:rPr>
          <w:rFonts w:ascii="Times New Roman" w:hAnsi="Times New Roman" w:cs="Times New Roman"/>
          <w:sz w:val="24"/>
          <w:szCs w:val="24"/>
        </w:rPr>
        <w:t>he new third-wave civilizations?</w:t>
      </w: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09D5" w:rsidRPr="004A0487">
        <w:rPr>
          <w:rFonts w:ascii="Times New Roman" w:hAnsi="Times New Roman" w:cs="Times New Roman"/>
          <w:sz w:val="24"/>
          <w:szCs w:val="24"/>
        </w:rPr>
        <w:t xml:space="preserve">Why were political systems important for trade? </w:t>
      </w:r>
    </w:p>
    <w:p w:rsidR="007E5E00" w:rsidRP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D36CB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93655" w:rsidRPr="004A0487">
        <w:rPr>
          <w:rFonts w:ascii="Times New Roman" w:hAnsi="Times New Roman" w:cs="Times New Roman"/>
          <w:sz w:val="24"/>
          <w:szCs w:val="24"/>
        </w:rPr>
        <w:t>What did large-scale empires and long-distance trade facilitate?</w:t>
      </w: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46075" w:rsidRDefault="00C46075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46075" w:rsidRDefault="00C46075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Pr="007E5E00" w:rsidRDefault="007E5E0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5E00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E5E00" w:rsidRPr="004A0487">
        <w:rPr>
          <w:rFonts w:ascii="Times New Roman" w:hAnsi="Times New Roman" w:cs="Times New Roman"/>
          <w:sz w:val="24"/>
          <w:szCs w:val="24"/>
        </w:rPr>
        <w:t>What specifically did the following regions or peoples diffuse through trade?</w:t>
      </w:r>
      <w:r w:rsidR="00BD09D5" w:rsidRPr="004A04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E00" w:rsidRPr="004A0487" w:rsidRDefault="007E5E00" w:rsidP="00EE39AB">
      <w:pPr>
        <w:pStyle w:val="ListParagraph"/>
        <w:numPr>
          <w:ilvl w:val="0"/>
          <w:numId w:val="1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China:</w:t>
      </w: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Pr="004A0487" w:rsidRDefault="007E5E00" w:rsidP="00EE39AB">
      <w:pPr>
        <w:pStyle w:val="ListParagraph"/>
        <w:numPr>
          <w:ilvl w:val="0"/>
          <w:numId w:val="1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India:</w:t>
      </w: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Pr="004A0487" w:rsidRDefault="007E5E00" w:rsidP="00EE39AB">
      <w:pPr>
        <w:pStyle w:val="ListParagraph"/>
        <w:numPr>
          <w:ilvl w:val="0"/>
          <w:numId w:val="1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Arabs:</w:t>
      </w:r>
    </w:p>
    <w:p w:rsidR="000D62ED" w:rsidRDefault="000D62E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Pr="004A0487" w:rsidRDefault="007E5E00" w:rsidP="00EE39AB">
      <w:pPr>
        <w:pStyle w:val="ListParagraph"/>
        <w:numPr>
          <w:ilvl w:val="0"/>
          <w:numId w:val="1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The Americas/Mesoamerica:</w:t>
      </w: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2ED" w:rsidRDefault="000D62E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E5E00" w:rsidRDefault="007E5E00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2ED" w:rsidRPr="004A0487" w:rsidRDefault="007E5E00" w:rsidP="00EE39AB">
      <w:pPr>
        <w:pStyle w:val="ListParagraph"/>
        <w:numPr>
          <w:ilvl w:val="0"/>
          <w:numId w:val="1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Eurasia and North Africa:</w:t>
      </w:r>
    </w:p>
    <w:p w:rsidR="00EE655D" w:rsidRDefault="00EE655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655D" w:rsidRPr="004A0487" w:rsidRDefault="004A0487" w:rsidP="00EE39A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ilk Roads: Exchange across Eurasia</w:t>
      </w:r>
    </w:p>
    <w:p w:rsidR="00EE655D" w:rsidRPr="004A0487" w:rsidRDefault="004A0487" w:rsidP="00EE39AB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4FFF" w:rsidRPr="004A0487">
        <w:rPr>
          <w:rFonts w:ascii="Times New Roman" w:hAnsi="Times New Roman" w:cs="Times New Roman"/>
          <w:sz w:val="24"/>
          <w:szCs w:val="24"/>
        </w:rPr>
        <w:t xml:space="preserve">The Silk Roads were land-based trade routes linking pastoral and agricultural peoples as well as large civilizations.  </w:t>
      </w:r>
      <w:r w:rsidR="00EE655D" w:rsidRPr="004A0487">
        <w:rPr>
          <w:rFonts w:ascii="Times New Roman" w:hAnsi="Times New Roman" w:cs="Times New Roman"/>
          <w:sz w:val="24"/>
          <w:szCs w:val="24"/>
        </w:rPr>
        <w:t>How were goods transported along the Silk Roads to sustain the networks of exchange among its diverse people</w:t>
      </w:r>
      <w:r w:rsidR="00654FFF" w:rsidRPr="004A0487">
        <w:rPr>
          <w:rFonts w:ascii="Times New Roman" w:hAnsi="Times New Roman" w:cs="Times New Roman"/>
          <w:sz w:val="24"/>
          <w:szCs w:val="24"/>
        </w:rPr>
        <w:t>?</w:t>
      </w:r>
    </w:p>
    <w:p w:rsidR="003404ED" w:rsidRDefault="003404ED" w:rsidP="00EE39AB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ED" w:rsidRDefault="003404ED" w:rsidP="00EE39AB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ED" w:rsidRPr="003404ED" w:rsidRDefault="003404ED" w:rsidP="00EE39AB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ED" w:rsidRPr="004A0487" w:rsidRDefault="004A0487" w:rsidP="00EE39AB">
      <w:pPr>
        <w:tabs>
          <w:tab w:val="left" w:pos="4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3404ED" w:rsidRPr="004A0487">
        <w:rPr>
          <w:rFonts w:ascii="Times New Roman" w:hAnsi="Times New Roman" w:cs="Times New Roman"/>
          <w:sz w:val="24"/>
          <w:szCs w:val="24"/>
        </w:rPr>
        <w:t>Why did Han China extend its authority westward?</w:t>
      </w:r>
    </w:p>
    <w:p w:rsidR="00EE655D" w:rsidRDefault="00EE655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655D" w:rsidRDefault="00EE655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655D" w:rsidRDefault="00EE655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655D" w:rsidRDefault="00EE655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D62ED" w:rsidRDefault="000D62E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DAC" w:rsidRDefault="00603DA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404ED" w:rsidRDefault="003404ED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DAC" w:rsidRPr="00603DAC" w:rsidRDefault="00603DA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24A8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DC24A8" w:rsidRPr="004A0487">
        <w:rPr>
          <w:rFonts w:ascii="Times New Roman" w:hAnsi="Times New Roman" w:cs="Times New Roman"/>
          <w:sz w:val="24"/>
          <w:szCs w:val="24"/>
        </w:rPr>
        <w:t>What made silk such a highly desired commodity across Eurasia?</w:t>
      </w:r>
    </w:p>
    <w:p w:rsidR="009838A5" w:rsidRDefault="009838A5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38A5" w:rsidRPr="009838A5" w:rsidRDefault="009838A5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38A5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838A5" w:rsidRPr="004A0487">
        <w:rPr>
          <w:rFonts w:ascii="Times New Roman" w:hAnsi="Times New Roman" w:cs="Times New Roman"/>
          <w:sz w:val="24"/>
          <w:szCs w:val="24"/>
        </w:rPr>
        <w:t xml:space="preserve"> How did the impact of the long-distance trade of silk economically and socially </w:t>
      </w:r>
      <w:r w:rsidR="00D847AC" w:rsidRPr="004A0487">
        <w:rPr>
          <w:rFonts w:ascii="Times New Roman" w:hAnsi="Times New Roman" w:cs="Times New Roman"/>
          <w:sz w:val="24"/>
          <w:szCs w:val="24"/>
        </w:rPr>
        <w:t>affect</w:t>
      </w:r>
      <w:r w:rsidR="009838A5" w:rsidRPr="004A0487">
        <w:rPr>
          <w:rFonts w:ascii="Times New Roman" w:hAnsi="Times New Roman" w:cs="Times New Roman"/>
          <w:sz w:val="24"/>
          <w:szCs w:val="24"/>
        </w:rPr>
        <w:t xml:space="preserve"> the Chinese peasants?</w:t>
      </w:r>
    </w:p>
    <w:p w:rsidR="009838A5" w:rsidRDefault="009838A5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38A5" w:rsidRDefault="009838A5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Pr="009838A5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38A5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9838A5" w:rsidRPr="004A0487">
        <w:rPr>
          <w:rFonts w:ascii="Times New Roman" w:hAnsi="Times New Roman" w:cs="Times New Roman"/>
          <w:sz w:val="24"/>
          <w:szCs w:val="24"/>
        </w:rPr>
        <w:t xml:space="preserve"> Why did Buddhism appeal to the merchants</w:t>
      </w:r>
      <w:r w:rsidR="003525C1" w:rsidRPr="004A0487">
        <w:rPr>
          <w:rFonts w:ascii="Times New Roman" w:hAnsi="Times New Roman" w:cs="Times New Roman"/>
          <w:sz w:val="24"/>
          <w:szCs w:val="24"/>
        </w:rPr>
        <w:t xml:space="preserve"> along the Silk Roads</w:t>
      </w:r>
      <w:r w:rsidR="009838A5" w:rsidRPr="004A0487">
        <w:rPr>
          <w:rFonts w:ascii="Times New Roman" w:hAnsi="Times New Roman" w:cs="Times New Roman"/>
          <w:sz w:val="24"/>
          <w:szCs w:val="24"/>
        </w:rPr>
        <w:t>?</w:t>
      </w:r>
    </w:p>
    <w:p w:rsidR="009838A5" w:rsidRDefault="009838A5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847AC" w:rsidRDefault="00D847A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2338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592338" w:rsidRPr="004A0487">
        <w:rPr>
          <w:rFonts w:ascii="Times New Roman" w:hAnsi="Times New Roman" w:cs="Times New Roman"/>
          <w:sz w:val="24"/>
          <w:szCs w:val="24"/>
        </w:rPr>
        <w:t>In what way did Buddhism pick up elements of other cultures along the Silk Roads?</w:t>
      </w:r>
    </w:p>
    <w:p w:rsidR="00592338" w:rsidRDefault="00592338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847AC" w:rsidRDefault="00D847A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838A5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9838A5" w:rsidRPr="004A0487">
        <w:rPr>
          <w:rFonts w:ascii="Times New Roman" w:hAnsi="Times New Roman" w:cs="Times New Roman"/>
          <w:sz w:val="24"/>
          <w:szCs w:val="24"/>
        </w:rPr>
        <w:t xml:space="preserve"> </w:t>
      </w:r>
      <w:r w:rsidR="00950A80" w:rsidRPr="004A0487">
        <w:rPr>
          <w:rFonts w:ascii="Times New Roman" w:hAnsi="Times New Roman" w:cs="Times New Roman"/>
          <w:sz w:val="24"/>
          <w:szCs w:val="24"/>
        </w:rPr>
        <w:t>After the spread of the Black Death to Europe, what were two economic consequences of the disease?</w:t>
      </w:r>
    </w:p>
    <w:p w:rsidR="00950A80" w:rsidRDefault="00950A8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50A80" w:rsidRPr="00950A80" w:rsidRDefault="00950A8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50A80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950A80" w:rsidRPr="004A0487">
        <w:rPr>
          <w:rFonts w:ascii="Times New Roman" w:hAnsi="Times New Roman" w:cs="Times New Roman"/>
          <w:sz w:val="24"/>
          <w:szCs w:val="24"/>
        </w:rPr>
        <w:t xml:space="preserve"> Why did the exchange of diseases give Europeans a certain advantage?</w:t>
      </w:r>
    </w:p>
    <w:p w:rsidR="00950A80" w:rsidRDefault="00950A8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50A80" w:rsidRDefault="00950A80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Pr="004A0487" w:rsidRDefault="004A0487" w:rsidP="00EE39A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 Roads: Exchange across the Indian Ocean</w:t>
      </w:r>
    </w:p>
    <w:p w:rsidR="00950A80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950A80" w:rsidRPr="004A0487">
        <w:rPr>
          <w:rFonts w:ascii="Times New Roman" w:hAnsi="Times New Roman" w:cs="Times New Roman"/>
          <w:sz w:val="24"/>
          <w:szCs w:val="24"/>
        </w:rPr>
        <w:t xml:space="preserve"> How did the </w:t>
      </w:r>
      <w:r w:rsidR="005A01CC" w:rsidRPr="004A0487">
        <w:rPr>
          <w:rFonts w:ascii="Times New Roman" w:hAnsi="Times New Roman" w:cs="Times New Roman"/>
          <w:sz w:val="24"/>
          <w:szCs w:val="24"/>
        </w:rPr>
        <w:t xml:space="preserve">transportation </w:t>
      </w:r>
      <w:r w:rsidR="00950A80" w:rsidRPr="004A0487">
        <w:rPr>
          <w:rFonts w:ascii="Times New Roman" w:hAnsi="Times New Roman" w:cs="Times New Roman"/>
          <w:sz w:val="24"/>
          <w:szCs w:val="24"/>
        </w:rPr>
        <w:t>operation of the Indian Ocean trading network differ from that of the Silk Roads?</w:t>
      </w:r>
    </w:p>
    <w:p w:rsidR="005A01CC" w:rsidRDefault="005A01C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01CC" w:rsidRDefault="005A01C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01CC" w:rsidRDefault="005A01C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01CC" w:rsidRPr="005A01CC" w:rsidRDefault="005A01C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01CC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5A01CC" w:rsidRPr="004A0487">
        <w:rPr>
          <w:rFonts w:ascii="Times New Roman" w:hAnsi="Times New Roman" w:cs="Times New Roman"/>
          <w:sz w:val="24"/>
          <w:szCs w:val="24"/>
        </w:rPr>
        <w:t xml:space="preserve"> Why did the tempo of Indian Ocean commerce pick up in the era of classical civilizations?</w:t>
      </w:r>
    </w:p>
    <w:p w:rsidR="005A01CC" w:rsidRDefault="005A01C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01CC" w:rsidRDefault="005A01C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01CC" w:rsidRPr="005A01CC" w:rsidRDefault="005A01C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A01CC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5A01CC" w:rsidRPr="004A0487">
        <w:rPr>
          <w:rFonts w:ascii="Times New Roman" w:hAnsi="Times New Roman" w:cs="Times New Roman"/>
          <w:sz w:val="24"/>
          <w:szCs w:val="24"/>
        </w:rPr>
        <w:t xml:space="preserve"> What region became the center </w:t>
      </w:r>
      <w:r w:rsidR="003E3882" w:rsidRPr="004A0487">
        <w:rPr>
          <w:rFonts w:ascii="Times New Roman" w:hAnsi="Times New Roman" w:cs="Times New Roman"/>
          <w:sz w:val="24"/>
          <w:szCs w:val="24"/>
        </w:rPr>
        <w:t xml:space="preserve">(fulcrum) </w:t>
      </w:r>
      <w:r w:rsidR="005A01CC" w:rsidRPr="004A0487">
        <w:rPr>
          <w:rFonts w:ascii="Times New Roman" w:hAnsi="Times New Roman" w:cs="Times New Roman"/>
          <w:sz w:val="24"/>
          <w:szCs w:val="24"/>
        </w:rPr>
        <w:t>of the Indian Ocean commercial network?</w:t>
      </w:r>
    </w:p>
    <w:p w:rsidR="003E3882" w:rsidRDefault="003E3882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E3882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3E3882" w:rsidRPr="004A0487">
        <w:rPr>
          <w:rFonts w:ascii="Times New Roman" w:hAnsi="Times New Roman" w:cs="Times New Roman"/>
          <w:sz w:val="24"/>
          <w:szCs w:val="24"/>
        </w:rPr>
        <w:t xml:space="preserve"> In what ways did China contribute to the growth of trade in the Indian Ocean between 500 and 1500 C.E.?</w:t>
      </w:r>
    </w:p>
    <w:p w:rsidR="00E80D6D" w:rsidRPr="00E80D6D" w:rsidRDefault="00E80D6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D6D" w:rsidRDefault="00E80D6D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0D6D" w:rsidRDefault="00E80D6D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0D6D" w:rsidRDefault="00E80D6D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0D6D" w:rsidRPr="00E80D6D" w:rsidRDefault="00E80D6D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F399A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5A01CC" w:rsidRPr="004A0487">
        <w:rPr>
          <w:rFonts w:ascii="Times New Roman" w:hAnsi="Times New Roman" w:cs="Times New Roman"/>
          <w:sz w:val="24"/>
          <w:szCs w:val="24"/>
        </w:rPr>
        <w:t xml:space="preserve">  </w:t>
      </w:r>
      <w:r w:rsidR="00913E80" w:rsidRPr="004A0487">
        <w:rPr>
          <w:rFonts w:ascii="Times New Roman" w:hAnsi="Times New Roman" w:cs="Times New Roman"/>
          <w:sz w:val="24"/>
          <w:szCs w:val="24"/>
        </w:rPr>
        <w:t xml:space="preserve">What </w:t>
      </w:r>
      <w:r w:rsidR="00CC4BE1" w:rsidRPr="004A0487">
        <w:rPr>
          <w:rFonts w:ascii="Times New Roman" w:hAnsi="Times New Roman" w:cs="Times New Roman"/>
          <w:sz w:val="24"/>
          <w:szCs w:val="24"/>
        </w:rPr>
        <w:t>other changes occurred during the flourishing of Indian Ocean commerce after the rise of Islam in the 7</w:t>
      </w:r>
      <w:r w:rsidR="00CC4BE1" w:rsidRPr="004A048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847AC" w:rsidRPr="004A0487">
        <w:rPr>
          <w:rFonts w:ascii="Times New Roman" w:hAnsi="Times New Roman" w:cs="Times New Roman"/>
          <w:sz w:val="24"/>
          <w:szCs w:val="24"/>
        </w:rPr>
        <w:t xml:space="preserve"> century</w:t>
      </w:r>
      <w:r w:rsidR="00CC4BE1" w:rsidRPr="004A0487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F399A" w:rsidRPr="004A0487" w:rsidRDefault="00DF399A" w:rsidP="00EE39AB">
      <w:pPr>
        <w:pStyle w:val="ListParagraph"/>
        <w:numPr>
          <w:ilvl w:val="0"/>
          <w:numId w:val="13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Arab Empire—</w:t>
      </w:r>
    </w:p>
    <w:p w:rsidR="00B56FEA" w:rsidRPr="004A0487" w:rsidRDefault="00B56FEA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D6D" w:rsidRPr="004A0487" w:rsidRDefault="00E80D6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399A" w:rsidRPr="004A0487" w:rsidRDefault="00DF399A" w:rsidP="00EE39AB">
      <w:pPr>
        <w:pStyle w:val="ListParagraph"/>
        <w:numPr>
          <w:ilvl w:val="0"/>
          <w:numId w:val="13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Middle East—</w:t>
      </w:r>
    </w:p>
    <w:p w:rsidR="00DF399A" w:rsidRPr="004A0487" w:rsidRDefault="00DF399A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D6D" w:rsidRPr="004A0487" w:rsidRDefault="00E80D6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399A" w:rsidRPr="004A0487" w:rsidRDefault="00DF399A" w:rsidP="00EE39AB">
      <w:pPr>
        <w:pStyle w:val="ListParagraph"/>
        <w:numPr>
          <w:ilvl w:val="0"/>
          <w:numId w:val="13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Muslim merchants—</w:t>
      </w:r>
    </w:p>
    <w:p w:rsidR="00DF399A" w:rsidRPr="004A0487" w:rsidRDefault="00DF399A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6FEA" w:rsidRPr="004A0487" w:rsidRDefault="00B56FEA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399A" w:rsidRPr="004A0487" w:rsidRDefault="00DF399A" w:rsidP="00EE39AB">
      <w:pPr>
        <w:pStyle w:val="ListParagraph"/>
        <w:numPr>
          <w:ilvl w:val="0"/>
          <w:numId w:val="13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0487">
        <w:rPr>
          <w:rFonts w:ascii="Times New Roman" w:hAnsi="Times New Roman" w:cs="Times New Roman"/>
          <w:sz w:val="24"/>
          <w:szCs w:val="24"/>
        </w:rPr>
        <w:t>Mesopotamia</w:t>
      </w:r>
      <w:r w:rsidR="00EA52CC" w:rsidRPr="004A0487">
        <w:rPr>
          <w:rFonts w:ascii="Times New Roman" w:hAnsi="Times New Roman" w:cs="Times New Roman"/>
          <w:sz w:val="24"/>
          <w:szCs w:val="24"/>
        </w:rPr>
        <w:t xml:space="preserve">/East Africa </w:t>
      </w:r>
      <w:r w:rsidRPr="004A0487">
        <w:rPr>
          <w:rFonts w:ascii="Times New Roman" w:hAnsi="Times New Roman" w:cs="Times New Roman"/>
          <w:sz w:val="24"/>
          <w:szCs w:val="24"/>
        </w:rPr>
        <w:t>—</w:t>
      </w:r>
    </w:p>
    <w:p w:rsidR="00DF399A" w:rsidRDefault="00DF399A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D6D" w:rsidRDefault="00E80D6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6FEA" w:rsidRDefault="00B56FEA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402BC" w:rsidRPr="007402BC" w:rsidRDefault="007402B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3A39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013A4D" w:rsidRPr="004A0487">
        <w:rPr>
          <w:rFonts w:ascii="Times New Roman" w:hAnsi="Times New Roman" w:cs="Times New Roman"/>
          <w:sz w:val="24"/>
          <w:szCs w:val="24"/>
        </w:rPr>
        <w:t xml:space="preserve">What </w:t>
      </w:r>
      <w:r w:rsidR="005E3A39" w:rsidRPr="004A0487">
        <w:rPr>
          <w:rFonts w:ascii="Times New Roman" w:hAnsi="Times New Roman" w:cs="Times New Roman"/>
          <w:sz w:val="24"/>
          <w:szCs w:val="24"/>
        </w:rPr>
        <w:t xml:space="preserve">was the importance of </w:t>
      </w:r>
      <w:proofErr w:type="spellStart"/>
      <w:r w:rsidR="00013A4D" w:rsidRPr="004A0487">
        <w:rPr>
          <w:rFonts w:ascii="Times New Roman" w:hAnsi="Times New Roman" w:cs="Times New Roman"/>
          <w:sz w:val="24"/>
          <w:szCs w:val="24"/>
        </w:rPr>
        <w:t>Srivijaya</w:t>
      </w:r>
      <w:proofErr w:type="spellEnd"/>
      <w:r w:rsidR="005E3A39" w:rsidRPr="004A0487">
        <w:rPr>
          <w:rFonts w:ascii="Times New Roman" w:hAnsi="Times New Roman" w:cs="Times New Roman"/>
          <w:sz w:val="24"/>
          <w:szCs w:val="24"/>
        </w:rPr>
        <w:t>?</w:t>
      </w:r>
    </w:p>
    <w:p w:rsidR="005E3A39" w:rsidRDefault="005E3A39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3A39" w:rsidRDefault="005E3A39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5DDB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5DDB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5DDB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5DDB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35DDB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 In the case of Southeast Asia, why didn’t imperial control accompany Indian cultural influence?</w:t>
      </w:r>
    </w:p>
    <w:p w:rsidR="005E3A39" w:rsidRDefault="005E3A39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02BC" w:rsidRPr="005E3A39" w:rsidRDefault="007402BC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02BC" w:rsidRPr="007402BC" w:rsidRDefault="007402B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02BC" w:rsidRPr="00235DDB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 </w:t>
      </w:r>
      <w:r w:rsidR="00792917" w:rsidRPr="00235DDB">
        <w:rPr>
          <w:rFonts w:ascii="Times New Roman" w:hAnsi="Times New Roman" w:cs="Times New Roman"/>
          <w:sz w:val="24"/>
          <w:szCs w:val="24"/>
        </w:rPr>
        <w:t xml:space="preserve"> What were</w:t>
      </w:r>
      <w:r w:rsidR="005E3A39" w:rsidRPr="00235DDB">
        <w:rPr>
          <w:rFonts w:ascii="Times New Roman" w:hAnsi="Times New Roman" w:cs="Times New Roman"/>
          <w:sz w:val="24"/>
          <w:szCs w:val="24"/>
        </w:rPr>
        <w:t xml:space="preserve"> the economic and cultural role</w:t>
      </w:r>
      <w:r w:rsidR="00792917" w:rsidRPr="00235DDB">
        <w:rPr>
          <w:rFonts w:ascii="Times New Roman" w:hAnsi="Times New Roman" w:cs="Times New Roman"/>
          <w:sz w:val="24"/>
          <w:szCs w:val="24"/>
        </w:rPr>
        <w:t>s</w:t>
      </w:r>
      <w:r w:rsidR="005E3A39" w:rsidRPr="00235DDB">
        <w:rPr>
          <w:rFonts w:ascii="Times New Roman" w:hAnsi="Times New Roman" w:cs="Times New Roman"/>
          <w:sz w:val="24"/>
          <w:szCs w:val="24"/>
        </w:rPr>
        <w:t xml:space="preserve"> of the Swahili civilization in the world of Indian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="005E3A39" w:rsidRPr="00235DDB">
        <w:rPr>
          <w:rFonts w:ascii="Times New Roman" w:hAnsi="Times New Roman" w:cs="Times New Roman"/>
          <w:sz w:val="24"/>
          <w:szCs w:val="24"/>
        </w:rPr>
        <w:t>Ocean trade?</w:t>
      </w:r>
    </w:p>
    <w:p w:rsidR="005E3A39" w:rsidRDefault="005E3A39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3A39" w:rsidRDefault="005E3A39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3A39" w:rsidRDefault="005E3A39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E3A39" w:rsidRDefault="005E3A39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D6D" w:rsidRDefault="00E80D6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</w:p>
    <w:p w:rsidR="004A0487" w:rsidRPr="004A0487" w:rsidRDefault="004A0487" w:rsidP="00EE39A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A0487">
        <w:rPr>
          <w:rFonts w:ascii="Times New Roman" w:hAnsi="Times New Roman" w:cs="Times New Roman"/>
          <w:b/>
          <w:sz w:val="24"/>
          <w:szCs w:val="24"/>
        </w:rPr>
        <w:t>Sand Roads: Exchange across the Sahara</w:t>
      </w:r>
    </w:p>
    <w:p w:rsidR="007B6417" w:rsidRPr="00235DDB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="005E3A39" w:rsidRPr="00235DDB">
        <w:rPr>
          <w:rFonts w:ascii="Times New Roman" w:hAnsi="Times New Roman" w:cs="Times New Roman"/>
          <w:sz w:val="24"/>
          <w:szCs w:val="24"/>
        </w:rPr>
        <w:t xml:space="preserve"> </w:t>
      </w:r>
      <w:r w:rsidR="007B6417" w:rsidRPr="00235DDB">
        <w:rPr>
          <w:rFonts w:ascii="Times New Roman" w:hAnsi="Times New Roman" w:cs="Times New Roman"/>
          <w:sz w:val="24"/>
          <w:szCs w:val="24"/>
        </w:rPr>
        <w:t xml:space="preserve">Trans-African trade was rooted in environmental variation.  For instance, </w:t>
      </w:r>
    </w:p>
    <w:p w:rsidR="005E3A39" w:rsidRDefault="007B6417" w:rsidP="00EE39AB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eat Sahara held---</w:t>
      </w:r>
    </w:p>
    <w:p w:rsidR="007B6417" w:rsidRDefault="007B641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6417" w:rsidRDefault="007B641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6417" w:rsidRDefault="007B6417" w:rsidP="00EE39AB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vanna grasslands immediately south of the Sahara produced—</w:t>
      </w:r>
    </w:p>
    <w:p w:rsidR="007B6417" w:rsidRDefault="007B641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6417" w:rsidRDefault="007B641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6417" w:rsidRDefault="007B641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6417" w:rsidRDefault="007B6417" w:rsidP="00EE39AB">
      <w:pPr>
        <w:pStyle w:val="ListParagraph"/>
        <w:numPr>
          <w:ilvl w:val="0"/>
          <w:numId w:val="3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rest areas farther south had---</w:t>
      </w:r>
    </w:p>
    <w:p w:rsidR="00F95ADC" w:rsidRDefault="00F95AD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5ADC" w:rsidRDefault="00F95AD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054FF" w:rsidRDefault="001054FF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95ADC" w:rsidRPr="00235DDB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F95ADC" w:rsidRPr="00235DDB">
        <w:rPr>
          <w:rFonts w:ascii="Times New Roman" w:hAnsi="Times New Roman" w:cs="Times New Roman"/>
          <w:sz w:val="24"/>
          <w:szCs w:val="24"/>
        </w:rPr>
        <w:t xml:space="preserve"> </w:t>
      </w:r>
      <w:r w:rsidR="00232D62" w:rsidRPr="00235DDB">
        <w:rPr>
          <w:rFonts w:ascii="Times New Roman" w:hAnsi="Times New Roman" w:cs="Times New Roman"/>
          <w:sz w:val="24"/>
          <w:szCs w:val="24"/>
        </w:rPr>
        <w:t xml:space="preserve">What </w:t>
      </w:r>
      <w:r w:rsidR="00F95ADC" w:rsidRPr="00235DDB">
        <w:rPr>
          <w:rFonts w:ascii="Times New Roman" w:hAnsi="Times New Roman" w:cs="Times New Roman"/>
          <w:sz w:val="24"/>
          <w:szCs w:val="24"/>
        </w:rPr>
        <w:t>changes did trans-Saharan trade bring to West Africa?</w:t>
      </w:r>
    </w:p>
    <w:p w:rsidR="00232D62" w:rsidRDefault="00232D62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B6417" w:rsidRDefault="00232D62" w:rsidP="00EE39AB">
      <w:pPr>
        <w:pStyle w:val="ListParagraph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-distance trade across the Sahara provided…</w:t>
      </w:r>
    </w:p>
    <w:p w:rsidR="007B6417" w:rsidRDefault="007B641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D37FB" w:rsidRDefault="009D37FB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2D62" w:rsidRDefault="00232D62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2D62" w:rsidRDefault="00232D62" w:rsidP="00EE39AB">
      <w:pPr>
        <w:pStyle w:val="ListParagraph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lims traded  </w:t>
      </w:r>
      <w:r w:rsidR="00636026">
        <w:rPr>
          <w:rFonts w:ascii="Times New Roman" w:hAnsi="Times New Roman" w:cs="Times New Roman"/>
          <w:b/>
          <w:sz w:val="24"/>
          <w:szCs w:val="24"/>
        </w:rPr>
        <w:t>(what</w:t>
      </w:r>
      <w:r w:rsidR="00356788">
        <w:rPr>
          <w:rFonts w:ascii="Times New Roman" w:hAnsi="Times New Roman" w:cs="Times New Roman"/>
          <w:b/>
          <w:sz w:val="24"/>
          <w:szCs w:val="24"/>
        </w:rPr>
        <w:t>?</w:t>
      </w:r>
      <w:r w:rsidR="00636026">
        <w:rPr>
          <w:rFonts w:ascii="Times New Roman" w:hAnsi="Times New Roman" w:cs="Times New Roman"/>
          <w:b/>
          <w:sz w:val="24"/>
          <w:szCs w:val="24"/>
        </w:rPr>
        <w:t>)</w:t>
      </w:r>
      <w:r w:rsidRPr="00232D6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lo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ahara…</w:t>
      </w:r>
    </w:p>
    <w:p w:rsidR="00232D62" w:rsidRDefault="00232D62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2D62" w:rsidRDefault="00232D62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2D62" w:rsidRDefault="00232D62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32D62" w:rsidRDefault="00232D62" w:rsidP="00EE39AB">
      <w:pPr>
        <w:pStyle w:val="ListParagraph"/>
        <w:numPr>
          <w:ilvl w:val="0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anic states developed…</w:t>
      </w:r>
    </w:p>
    <w:p w:rsidR="0052563E" w:rsidRDefault="0052563E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A0487" w:rsidRPr="004A0487" w:rsidRDefault="004A0487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 American Network: Commerce and Connection in the Western Hemisphere</w:t>
      </w:r>
    </w:p>
    <w:p w:rsidR="00312943" w:rsidRPr="0052563E" w:rsidRDefault="00235DDB" w:rsidP="00EE39AB">
      <w:pPr>
        <w:tabs>
          <w:tab w:val="left" w:pos="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t>24</w:t>
      </w:r>
      <w:r w:rsidR="0052563E">
        <w:t xml:space="preserve">. </w:t>
      </w:r>
      <w:r w:rsidR="00A2227D">
        <w:t xml:space="preserve"> Describe some</w:t>
      </w:r>
      <w:r w:rsidR="00312943" w:rsidRPr="00AC10B0">
        <w:t xml:space="preserve"> factors </w:t>
      </w:r>
      <w:r w:rsidR="00A2227D">
        <w:t xml:space="preserve">that </w:t>
      </w:r>
      <w:r w:rsidR="00312943" w:rsidRPr="00AC10B0">
        <w:t xml:space="preserve">inhibited the development of long-distance exchange </w:t>
      </w:r>
      <w:r w:rsidR="004A0487">
        <w:t>networks in the Americas.</w:t>
      </w:r>
    </w:p>
    <w:p w:rsidR="00A2227D" w:rsidRDefault="00A2227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227D" w:rsidRDefault="00A2227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227D" w:rsidRPr="0052563E" w:rsidRDefault="00235DDB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52563E">
        <w:rPr>
          <w:rFonts w:ascii="Times New Roman" w:hAnsi="Times New Roman" w:cs="Times New Roman"/>
          <w:sz w:val="24"/>
          <w:szCs w:val="24"/>
        </w:rPr>
        <w:t xml:space="preserve">.  </w:t>
      </w:r>
      <w:r w:rsidR="00A339AA" w:rsidRPr="0052563E">
        <w:rPr>
          <w:rFonts w:ascii="Times New Roman" w:hAnsi="Times New Roman" w:cs="Times New Roman"/>
          <w:sz w:val="24"/>
          <w:szCs w:val="24"/>
        </w:rPr>
        <w:t xml:space="preserve"> With whom did the Maya cities in the Yucatan area of Mexico and Guatemala maintain a commerci</w:t>
      </w:r>
      <w:r w:rsidR="004A0487">
        <w:rPr>
          <w:rFonts w:ascii="Times New Roman" w:hAnsi="Times New Roman" w:cs="Times New Roman"/>
          <w:sz w:val="24"/>
          <w:szCs w:val="24"/>
        </w:rPr>
        <w:t xml:space="preserve">al relationship during 200-900 </w:t>
      </w:r>
      <w:proofErr w:type="spellStart"/>
      <w:r w:rsidR="004A0487" w:rsidRPr="004A0487">
        <w:rPr>
          <w:rFonts w:ascii="Times New Roman" w:hAnsi="Times New Roman" w:cs="Times New Roman"/>
          <w:smallCaps/>
          <w:sz w:val="24"/>
          <w:szCs w:val="24"/>
        </w:rPr>
        <w:t>c</w:t>
      </w:r>
      <w:r w:rsidR="00A339AA" w:rsidRPr="004A0487">
        <w:rPr>
          <w:rFonts w:ascii="Times New Roman" w:hAnsi="Times New Roman" w:cs="Times New Roman"/>
          <w:smallCaps/>
          <w:sz w:val="24"/>
          <w:szCs w:val="24"/>
        </w:rPr>
        <w:t>.</w:t>
      </w:r>
      <w:r w:rsidR="004A0487" w:rsidRPr="004A0487">
        <w:rPr>
          <w:rFonts w:ascii="Times New Roman" w:hAnsi="Times New Roman" w:cs="Times New Roman"/>
          <w:smallCaps/>
          <w:sz w:val="24"/>
          <w:szCs w:val="24"/>
        </w:rPr>
        <w:t>e</w:t>
      </w:r>
      <w:proofErr w:type="spellEnd"/>
      <w:r w:rsidR="00A339AA" w:rsidRPr="004A0487">
        <w:rPr>
          <w:rFonts w:ascii="Times New Roman" w:hAnsi="Times New Roman" w:cs="Times New Roman"/>
          <w:smallCaps/>
          <w:sz w:val="24"/>
          <w:szCs w:val="24"/>
        </w:rPr>
        <w:t>.</w:t>
      </w:r>
      <w:r w:rsidR="00A339AA" w:rsidRPr="0052563E">
        <w:rPr>
          <w:rFonts w:ascii="Times New Roman" w:hAnsi="Times New Roman" w:cs="Times New Roman"/>
          <w:sz w:val="24"/>
          <w:szCs w:val="24"/>
        </w:rPr>
        <w:t>?</w:t>
      </w:r>
    </w:p>
    <w:p w:rsidR="00A339AA" w:rsidRDefault="00A339AA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0487" w:rsidRDefault="004A048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A0487" w:rsidRPr="00A339AA" w:rsidRDefault="004A0487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496C" w:rsidRDefault="00235DDB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8496C">
        <w:rPr>
          <w:rFonts w:ascii="Times New Roman" w:hAnsi="Times New Roman" w:cs="Times New Roman"/>
          <w:sz w:val="24"/>
          <w:szCs w:val="24"/>
        </w:rPr>
        <w:t xml:space="preserve">.  </w:t>
      </w:r>
      <w:r w:rsidR="00A8496C" w:rsidRPr="00A8496C">
        <w:rPr>
          <w:rFonts w:ascii="Times New Roman" w:hAnsi="Times New Roman" w:cs="Times New Roman"/>
          <w:sz w:val="24"/>
          <w:szCs w:val="24"/>
        </w:rPr>
        <w:t>What were Inca roads used for?</w:t>
      </w: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52563E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496C" w:rsidRDefault="00A8496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496C" w:rsidRDefault="00A8496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496C" w:rsidRDefault="00A8496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8496C" w:rsidRDefault="00A8496C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2563E" w:rsidRDefault="00235DDB" w:rsidP="00EE39AB">
      <w:pPr>
        <w:spacing w:after="0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52563E">
        <w:rPr>
          <w:rFonts w:ascii="Times New Roman" w:hAnsi="Times New Roman" w:cs="Times New Roman"/>
          <w:sz w:val="24"/>
          <w:szCs w:val="24"/>
        </w:rPr>
        <w:t xml:space="preserve">.   </w:t>
      </w:r>
      <w:r w:rsidR="00A827F1" w:rsidRPr="0052563E">
        <w:rPr>
          <w:rFonts w:ascii="Times New Roman" w:hAnsi="Times New Roman" w:cs="Times New Roman"/>
          <w:sz w:val="24"/>
          <w:szCs w:val="24"/>
        </w:rPr>
        <w:t xml:space="preserve">Why </w:t>
      </w:r>
      <w:r w:rsidR="00A827F1" w:rsidRPr="0052563E">
        <w:rPr>
          <w:rFonts w:ascii="Times New Roman" w:eastAsia="Times New Roman" w:hAnsi="Times New Roman" w:cs="Times New Roman"/>
        </w:rPr>
        <w:t xml:space="preserve">did the </w:t>
      </w:r>
      <w:r w:rsidR="00A827F1">
        <w:t xml:space="preserve">Andean Inca </w:t>
      </w:r>
      <w:r w:rsidR="00214F2E">
        <w:t xml:space="preserve">Empire </w:t>
      </w:r>
      <w:r w:rsidR="00214F2E" w:rsidRPr="0052563E">
        <w:rPr>
          <w:rFonts w:ascii="Times New Roman" w:eastAsia="Times New Roman" w:hAnsi="Times New Roman" w:cs="Times New Roman"/>
        </w:rPr>
        <w:t>largely</w:t>
      </w:r>
      <w:r w:rsidR="00A827F1" w:rsidRPr="0052563E">
        <w:rPr>
          <w:rFonts w:ascii="Times New Roman" w:eastAsia="Times New Roman" w:hAnsi="Times New Roman" w:cs="Times New Roman"/>
        </w:rPr>
        <w:t xml:space="preserve"> control trade, not allowing a professional merchant class </w:t>
      </w:r>
      <w:proofErr w:type="gramStart"/>
      <w:r w:rsidR="00A827F1" w:rsidRPr="0052563E">
        <w:rPr>
          <w:rFonts w:ascii="Times New Roman" w:eastAsia="Times New Roman" w:hAnsi="Times New Roman" w:cs="Times New Roman"/>
        </w:rPr>
        <w:t>to</w:t>
      </w:r>
      <w:proofErr w:type="gramEnd"/>
      <w:r w:rsidR="00A827F1" w:rsidRPr="0052563E">
        <w:rPr>
          <w:rFonts w:ascii="Times New Roman" w:eastAsia="Times New Roman" w:hAnsi="Times New Roman" w:cs="Times New Roman"/>
        </w:rPr>
        <w:t xml:space="preserve"> </w:t>
      </w:r>
      <w:r w:rsidR="0052563E">
        <w:rPr>
          <w:rFonts w:ascii="Times New Roman" w:eastAsia="Times New Roman" w:hAnsi="Times New Roman" w:cs="Times New Roman"/>
        </w:rPr>
        <w:t xml:space="preserve">  </w:t>
      </w:r>
    </w:p>
    <w:p w:rsidR="00A2227D" w:rsidRPr="0052563E" w:rsidRDefault="0052563E" w:rsidP="00EE39A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</w:t>
      </w:r>
      <w:proofErr w:type="gramStart"/>
      <w:r w:rsidR="00A827F1" w:rsidRPr="0052563E">
        <w:rPr>
          <w:rFonts w:ascii="Times New Roman" w:eastAsia="Times New Roman" w:hAnsi="Times New Roman" w:cs="Times New Roman"/>
        </w:rPr>
        <w:t>emerge</w:t>
      </w:r>
      <w:proofErr w:type="gramEnd"/>
      <w:r w:rsidR="00A827F1">
        <w:t>?</w:t>
      </w:r>
    </w:p>
    <w:p w:rsidR="00A2227D" w:rsidRDefault="00A2227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227D" w:rsidRDefault="00A2227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4EDF" w:rsidRDefault="00264EDF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64EDF" w:rsidRDefault="00264EDF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8224D" w:rsidRPr="00501D0F" w:rsidRDefault="0008224D" w:rsidP="004E4A1A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224D" w:rsidRPr="004E4A1A" w:rsidRDefault="0008224D" w:rsidP="00EE39A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08224D" w:rsidRPr="004E4A1A" w:rsidSect="001471E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FC"/>
    <w:multiLevelType w:val="hybridMultilevel"/>
    <w:tmpl w:val="D79C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F7F5E"/>
    <w:multiLevelType w:val="hybridMultilevel"/>
    <w:tmpl w:val="DE829CF8"/>
    <w:lvl w:ilvl="0" w:tplc="A25E8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74100"/>
    <w:multiLevelType w:val="hybridMultilevel"/>
    <w:tmpl w:val="25D4B76A"/>
    <w:lvl w:ilvl="0" w:tplc="DC1CD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377C0A"/>
    <w:multiLevelType w:val="hybridMultilevel"/>
    <w:tmpl w:val="D1F4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207"/>
    <w:multiLevelType w:val="hybridMultilevel"/>
    <w:tmpl w:val="9D122512"/>
    <w:lvl w:ilvl="0" w:tplc="8CA044E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020AC"/>
    <w:multiLevelType w:val="hybridMultilevel"/>
    <w:tmpl w:val="CB1C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B79AB"/>
    <w:multiLevelType w:val="hybridMultilevel"/>
    <w:tmpl w:val="B920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7A81"/>
    <w:multiLevelType w:val="hybridMultilevel"/>
    <w:tmpl w:val="F278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C6171"/>
    <w:multiLevelType w:val="hybridMultilevel"/>
    <w:tmpl w:val="D06E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86EA6"/>
    <w:multiLevelType w:val="hybridMultilevel"/>
    <w:tmpl w:val="6674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56C4"/>
    <w:multiLevelType w:val="hybridMultilevel"/>
    <w:tmpl w:val="5CAC8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004BC"/>
    <w:multiLevelType w:val="hybridMultilevel"/>
    <w:tmpl w:val="82A0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127EE"/>
    <w:multiLevelType w:val="hybridMultilevel"/>
    <w:tmpl w:val="1ED4FFD4"/>
    <w:lvl w:ilvl="0" w:tplc="1576D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D286A"/>
    <w:multiLevelType w:val="hybridMultilevel"/>
    <w:tmpl w:val="53CE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F4476"/>
    <w:multiLevelType w:val="hybridMultilevel"/>
    <w:tmpl w:val="538456C4"/>
    <w:lvl w:ilvl="0" w:tplc="3556A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6C7B5E"/>
    <w:multiLevelType w:val="hybridMultilevel"/>
    <w:tmpl w:val="347A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F7F29"/>
    <w:multiLevelType w:val="hybridMultilevel"/>
    <w:tmpl w:val="4A7C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4D6039"/>
    <w:multiLevelType w:val="hybridMultilevel"/>
    <w:tmpl w:val="B920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07EC7"/>
    <w:multiLevelType w:val="hybridMultilevel"/>
    <w:tmpl w:val="1ED4FFD4"/>
    <w:lvl w:ilvl="0" w:tplc="1576D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816F7"/>
    <w:multiLevelType w:val="hybridMultilevel"/>
    <w:tmpl w:val="B920B43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29D3E33"/>
    <w:multiLevelType w:val="hybridMultilevel"/>
    <w:tmpl w:val="B708434A"/>
    <w:lvl w:ilvl="0" w:tplc="448891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C2C93"/>
    <w:multiLevelType w:val="hybridMultilevel"/>
    <w:tmpl w:val="8F2A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12"/>
  </w:num>
  <w:num w:numId="6">
    <w:abstractNumId w:val="18"/>
  </w:num>
  <w:num w:numId="7">
    <w:abstractNumId w:val="17"/>
  </w:num>
  <w:num w:numId="8">
    <w:abstractNumId w:val="6"/>
  </w:num>
  <w:num w:numId="9">
    <w:abstractNumId w:val="19"/>
  </w:num>
  <w:num w:numId="10">
    <w:abstractNumId w:val="20"/>
  </w:num>
  <w:num w:numId="11">
    <w:abstractNumId w:val="10"/>
  </w:num>
  <w:num w:numId="12">
    <w:abstractNumId w:val="0"/>
  </w:num>
  <w:num w:numId="13">
    <w:abstractNumId w:val="15"/>
  </w:num>
  <w:num w:numId="14">
    <w:abstractNumId w:val="13"/>
  </w:num>
  <w:num w:numId="15">
    <w:abstractNumId w:val="9"/>
  </w:num>
  <w:num w:numId="16">
    <w:abstractNumId w:val="3"/>
  </w:num>
  <w:num w:numId="17">
    <w:abstractNumId w:val="16"/>
  </w:num>
  <w:num w:numId="18">
    <w:abstractNumId w:val="21"/>
  </w:num>
  <w:num w:numId="19">
    <w:abstractNumId w:val="5"/>
  </w:num>
  <w:num w:numId="20">
    <w:abstractNumId w:val="7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1EA"/>
    <w:rsid w:val="00013A4D"/>
    <w:rsid w:val="0003199E"/>
    <w:rsid w:val="000465FF"/>
    <w:rsid w:val="00065C1C"/>
    <w:rsid w:val="00072010"/>
    <w:rsid w:val="00073B83"/>
    <w:rsid w:val="0008224D"/>
    <w:rsid w:val="00085249"/>
    <w:rsid w:val="000A0DC8"/>
    <w:rsid w:val="000C5861"/>
    <w:rsid w:val="000C658C"/>
    <w:rsid w:val="000D62ED"/>
    <w:rsid w:val="000D79E8"/>
    <w:rsid w:val="001054FF"/>
    <w:rsid w:val="00123F42"/>
    <w:rsid w:val="0013044D"/>
    <w:rsid w:val="00130F5D"/>
    <w:rsid w:val="001425B0"/>
    <w:rsid w:val="001471EA"/>
    <w:rsid w:val="001858D3"/>
    <w:rsid w:val="001A4C3D"/>
    <w:rsid w:val="001C4DAD"/>
    <w:rsid w:val="001D0D1F"/>
    <w:rsid w:val="001D18E0"/>
    <w:rsid w:val="001F1688"/>
    <w:rsid w:val="00214F2E"/>
    <w:rsid w:val="00220D5C"/>
    <w:rsid w:val="002278CF"/>
    <w:rsid w:val="00232D62"/>
    <w:rsid w:val="00235DDB"/>
    <w:rsid w:val="00264EDF"/>
    <w:rsid w:val="00283BCD"/>
    <w:rsid w:val="00291BA5"/>
    <w:rsid w:val="00291E3F"/>
    <w:rsid w:val="002B273D"/>
    <w:rsid w:val="002B67AB"/>
    <w:rsid w:val="002E3DF9"/>
    <w:rsid w:val="002F43B5"/>
    <w:rsid w:val="00312943"/>
    <w:rsid w:val="00314484"/>
    <w:rsid w:val="00325383"/>
    <w:rsid w:val="003404ED"/>
    <w:rsid w:val="003525C1"/>
    <w:rsid w:val="00352AEF"/>
    <w:rsid w:val="00355BF2"/>
    <w:rsid w:val="00356788"/>
    <w:rsid w:val="0038201B"/>
    <w:rsid w:val="003A2786"/>
    <w:rsid w:val="003E3882"/>
    <w:rsid w:val="003E752A"/>
    <w:rsid w:val="003F24F8"/>
    <w:rsid w:val="00441D11"/>
    <w:rsid w:val="00457EC2"/>
    <w:rsid w:val="00464D7B"/>
    <w:rsid w:val="00480A82"/>
    <w:rsid w:val="00484D40"/>
    <w:rsid w:val="004A0487"/>
    <w:rsid w:val="004D10DD"/>
    <w:rsid w:val="004E4A1A"/>
    <w:rsid w:val="004E6F57"/>
    <w:rsid w:val="004F3B86"/>
    <w:rsid w:val="00501D0F"/>
    <w:rsid w:val="00504CAC"/>
    <w:rsid w:val="00507DA1"/>
    <w:rsid w:val="0052563E"/>
    <w:rsid w:val="00532770"/>
    <w:rsid w:val="005402FC"/>
    <w:rsid w:val="0055180B"/>
    <w:rsid w:val="00571E48"/>
    <w:rsid w:val="00585292"/>
    <w:rsid w:val="00592338"/>
    <w:rsid w:val="00593655"/>
    <w:rsid w:val="005A01CC"/>
    <w:rsid w:val="005A1B79"/>
    <w:rsid w:val="005D1D6A"/>
    <w:rsid w:val="005E3A39"/>
    <w:rsid w:val="005E65DE"/>
    <w:rsid w:val="00603DAC"/>
    <w:rsid w:val="00605B6F"/>
    <w:rsid w:val="00611B11"/>
    <w:rsid w:val="00617D10"/>
    <w:rsid w:val="00631465"/>
    <w:rsid w:val="00636026"/>
    <w:rsid w:val="00654FFF"/>
    <w:rsid w:val="006643F3"/>
    <w:rsid w:val="006805CD"/>
    <w:rsid w:val="006818EC"/>
    <w:rsid w:val="00686182"/>
    <w:rsid w:val="006A3D2C"/>
    <w:rsid w:val="006D7B9E"/>
    <w:rsid w:val="0070089D"/>
    <w:rsid w:val="007020A6"/>
    <w:rsid w:val="0071328D"/>
    <w:rsid w:val="007402BC"/>
    <w:rsid w:val="00756D2F"/>
    <w:rsid w:val="00770A73"/>
    <w:rsid w:val="00792917"/>
    <w:rsid w:val="00795D3A"/>
    <w:rsid w:val="007B6417"/>
    <w:rsid w:val="007B7A2F"/>
    <w:rsid w:val="007C6191"/>
    <w:rsid w:val="007D2460"/>
    <w:rsid w:val="007E5E00"/>
    <w:rsid w:val="00811F60"/>
    <w:rsid w:val="00831B63"/>
    <w:rsid w:val="0084176F"/>
    <w:rsid w:val="00851CCA"/>
    <w:rsid w:val="00851D40"/>
    <w:rsid w:val="00852333"/>
    <w:rsid w:val="008E4F73"/>
    <w:rsid w:val="00913E80"/>
    <w:rsid w:val="009175C1"/>
    <w:rsid w:val="00930602"/>
    <w:rsid w:val="00950A80"/>
    <w:rsid w:val="009838A5"/>
    <w:rsid w:val="009A24E4"/>
    <w:rsid w:val="009D37FB"/>
    <w:rsid w:val="009E0A4B"/>
    <w:rsid w:val="00A03F90"/>
    <w:rsid w:val="00A1112C"/>
    <w:rsid w:val="00A2227D"/>
    <w:rsid w:val="00A300C7"/>
    <w:rsid w:val="00A339AA"/>
    <w:rsid w:val="00A37F51"/>
    <w:rsid w:val="00A40EC9"/>
    <w:rsid w:val="00A4168E"/>
    <w:rsid w:val="00A442AE"/>
    <w:rsid w:val="00A602E6"/>
    <w:rsid w:val="00A66FB3"/>
    <w:rsid w:val="00A67FF8"/>
    <w:rsid w:val="00A827F1"/>
    <w:rsid w:val="00A8496C"/>
    <w:rsid w:val="00A8655A"/>
    <w:rsid w:val="00AD3977"/>
    <w:rsid w:val="00AE24ED"/>
    <w:rsid w:val="00B07374"/>
    <w:rsid w:val="00B2261C"/>
    <w:rsid w:val="00B2362E"/>
    <w:rsid w:val="00B56FEA"/>
    <w:rsid w:val="00B86D9E"/>
    <w:rsid w:val="00BD09D5"/>
    <w:rsid w:val="00BE08E6"/>
    <w:rsid w:val="00C150A3"/>
    <w:rsid w:val="00C246C1"/>
    <w:rsid w:val="00C40621"/>
    <w:rsid w:val="00C443B9"/>
    <w:rsid w:val="00C46075"/>
    <w:rsid w:val="00C706AF"/>
    <w:rsid w:val="00C9095F"/>
    <w:rsid w:val="00CA0C92"/>
    <w:rsid w:val="00CB2782"/>
    <w:rsid w:val="00CC4BE1"/>
    <w:rsid w:val="00CF4A72"/>
    <w:rsid w:val="00CF6DAD"/>
    <w:rsid w:val="00D10CF9"/>
    <w:rsid w:val="00D22A27"/>
    <w:rsid w:val="00D40F63"/>
    <w:rsid w:val="00D42631"/>
    <w:rsid w:val="00D46261"/>
    <w:rsid w:val="00D46869"/>
    <w:rsid w:val="00D847AC"/>
    <w:rsid w:val="00D96BFB"/>
    <w:rsid w:val="00DA298D"/>
    <w:rsid w:val="00DA41ED"/>
    <w:rsid w:val="00DB1C35"/>
    <w:rsid w:val="00DC1EAC"/>
    <w:rsid w:val="00DC24A8"/>
    <w:rsid w:val="00DD31F1"/>
    <w:rsid w:val="00DD36CB"/>
    <w:rsid w:val="00DE627B"/>
    <w:rsid w:val="00DF399A"/>
    <w:rsid w:val="00E06852"/>
    <w:rsid w:val="00E14A7B"/>
    <w:rsid w:val="00E50CF6"/>
    <w:rsid w:val="00E63103"/>
    <w:rsid w:val="00E80D6D"/>
    <w:rsid w:val="00E831AB"/>
    <w:rsid w:val="00EA52CC"/>
    <w:rsid w:val="00EC1B89"/>
    <w:rsid w:val="00EE39AB"/>
    <w:rsid w:val="00EE655D"/>
    <w:rsid w:val="00EF2EC5"/>
    <w:rsid w:val="00F07C93"/>
    <w:rsid w:val="00F17ECE"/>
    <w:rsid w:val="00F22639"/>
    <w:rsid w:val="00F36CDD"/>
    <w:rsid w:val="00F41132"/>
    <w:rsid w:val="00F61332"/>
    <w:rsid w:val="00F66AF3"/>
    <w:rsid w:val="00F721F0"/>
    <w:rsid w:val="00F76E7D"/>
    <w:rsid w:val="00F813AD"/>
    <w:rsid w:val="00F922FE"/>
    <w:rsid w:val="00F95ADC"/>
    <w:rsid w:val="00FA6002"/>
    <w:rsid w:val="00FB0992"/>
    <w:rsid w:val="00FB2910"/>
    <w:rsid w:val="00FB59DC"/>
    <w:rsid w:val="00FB6CBF"/>
    <w:rsid w:val="00FC6A35"/>
    <w:rsid w:val="00FC6CC7"/>
    <w:rsid w:val="00FF204F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3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F872-B7F9-5144-A0F5-D613E406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54</Words>
  <Characters>315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ulton</dc:creator>
  <cp:lastModifiedBy>James Brock</cp:lastModifiedBy>
  <cp:revision>2</cp:revision>
  <dcterms:created xsi:type="dcterms:W3CDTF">2012-10-18T14:03:00Z</dcterms:created>
  <dcterms:modified xsi:type="dcterms:W3CDTF">2012-10-18T14:03:00Z</dcterms:modified>
</cp:coreProperties>
</file>